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9346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7E697C" w:rsidR="00EE29C2" w:rsidRPr="00D7596A" w:rsidRDefault="00082917" w:rsidP="00C9346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with Whole Number Operations</w:t>
            </w:r>
          </w:p>
        </w:tc>
      </w:tr>
      <w:tr w:rsidR="00661689" w14:paraId="76008433" w14:textId="77777777" w:rsidTr="00C9346B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FA20E62" w14:textId="77777777" w:rsidR="00BA061C" w:rsidRPr="00331BA9" w:rsidRDefault="00BA061C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nderstands number relationships and properties and applies them to whole number operations.</w:t>
            </w:r>
          </w:p>
          <w:p w14:paraId="570E70C2" w14:textId="163BBF96" w:rsidR="00BA061C" w:rsidRDefault="00BA061C" w:rsidP="00C9346B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703729" w14:textId="6737CD5D" w:rsidR="00E16DF9" w:rsidRPr="00331BA9" w:rsidRDefault="00E16DF9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E06BC8" wp14:editId="184E793E">
                  <wp:extent cx="2441473" cy="552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347" cy="55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DB9E9" w14:textId="36F264C7" w:rsidR="00BA061C" w:rsidRPr="00331BA9" w:rsidRDefault="00BA061C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“I solved each equation using an operation I am comfortable with.”</w:t>
            </w:r>
          </w:p>
          <w:p w14:paraId="57DB202C" w14:textId="1D809627" w:rsidR="00B434F1" w:rsidRPr="007F12C5" w:rsidRDefault="00B434F1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E659BC2" w14:textId="242D3857" w:rsidR="001A51AA" w:rsidRPr="00331BA9" w:rsidRDefault="001A51AA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estimation to check reasonableness </w:t>
            </w:r>
            <w:r w:rsidR="00CE1B4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of solutions.</w:t>
            </w:r>
          </w:p>
          <w:p w14:paraId="7B1546C7" w14:textId="77777777" w:rsidR="001A51AA" w:rsidRPr="00331BA9" w:rsidRDefault="001A51AA" w:rsidP="00C9346B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49304F" w14:textId="757AA465" w:rsidR="001A51AA" w:rsidRPr="00331BA9" w:rsidRDefault="001A51AA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 forklift can carry 2000 kg. An operator is</w:t>
            </w:r>
            <w:r w:rsidR="008C126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nloading boxes of shoes weighing 78 kg.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boxes can the forklift safely carry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t one time?</w:t>
            </w:r>
          </w:p>
          <w:p w14:paraId="64CF35D1" w14:textId="52092237" w:rsidR="001A51AA" w:rsidRPr="00331BA9" w:rsidRDefault="001A51AA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78 </w:t>
            </w:r>
            <w:proofErr w:type="gramStart"/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× ?</w:t>
            </w:r>
            <w:proofErr w:type="gramEnd"/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= 2000</w:t>
            </w:r>
          </w:p>
          <w:p w14:paraId="7C507B26" w14:textId="77777777" w:rsidR="001A51AA" w:rsidRPr="00331BA9" w:rsidRDefault="001A51AA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91540C" w14:textId="399D2DB7" w:rsidR="001A51AA" w:rsidRPr="00331BA9" w:rsidRDefault="001A51AA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78 is close to 80.  I know 80 × 20 = 1600 and </w:t>
            </w:r>
            <w:r w:rsidR="0078049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80 × 5 = 400. 1600 + 400 = 2000. An estimate of 25 boxes seems reasonable.”</w:t>
            </w:r>
          </w:p>
          <w:p w14:paraId="7F95AA5C" w14:textId="0BC7AD19" w:rsidR="00DC0733" w:rsidRPr="007F12C5" w:rsidRDefault="00DC0733" w:rsidP="00C9346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91AA8C9" w14:textId="77777777" w:rsidR="00C9346B" w:rsidRDefault="00C9346B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to solve single-step equations with larger numbers.</w:t>
            </w:r>
          </w:p>
          <w:p w14:paraId="0ECA311E" w14:textId="77777777" w:rsidR="00C9346B" w:rsidRPr="00331BA9" w:rsidRDefault="00C9346B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CAF661" w14:textId="77777777" w:rsidR="00C9346B" w:rsidRDefault="00C9346B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F92B72" wp14:editId="5E048E67">
                  <wp:extent cx="2620860" cy="755650"/>
                  <wp:effectExtent l="0" t="0" r="825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594" cy="7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AE710" w14:textId="77777777" w:rsidR="00C9346B" w:rsidRDefault="00C9346B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D7E506" wp14:editId="487A0EB1">
                  <wp:extent cx="2088808" cy="946150"/>
                  <wp:effectExtent l="0" t="0" r="698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747" cy="95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F4C85" w14:textId="77777777" w:rsidR="00C9346B" w:rsidRDefault="00C9346B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075FF5" w14:textId="77777777" w:rsidR="00C9346B" w:rsidRPr="00331BA9" w:rsidRDefault="00C9346B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the numb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to make multiplying easier.”</w:t>
            </w:r>
          </w:p>
          <w:p w14:paraId="6E3EB05B" w14:textId="760EFE8C" w:rsidR="006C57D1" w:rsidRPr="009C490A" w:rsidRDefault="006C57D1" w:rsidP="00C9346B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80493" w14:paraId="31383AF6" w14:textId="77777777" w:rsidTr="00C9346B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84F1AD" w14:textId="0B2D7239" w:rsidR="00780493" w:rsidRPr="00D02C2D" w:rsidRDefault="00780493" w:rsidP="00C934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C9346B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C7CF1FE" w:rsidR="0092323E" w:rsidRPr="007F12C5" w:rsidRDefault="00BE68A9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BE066F" w:rsidR="0092323E" w:rsidRPr="007F12C5" w:rsidRDefault="0092323E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05CA92A" w:rsidR="0092323E" w:rsidRPr="007F12C5" w:rsidRDefault="0092323E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9346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7401A52" w:rsidR="00FE6750" w:rsidRPr="00D7596A" w:rsidRDefault="00E8471A" w:rsidP="00C9346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Fluency with Whole Number Operations</w:t>
            </w:r>
            <w:r w:rsidR="00C9346B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C9346B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C1D5CE" w14:textId="77777777" w:rsidR="00871752" w:rsidRPr="00DE497A" w:rsidRDefault="00871752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Solves multi-step equations using mental math strategies and properties of operations.</w:t>
            </w:r>
          </w:p>
          <w:p w14:paraId="1C0D5FBD" w14:textId="77777777" w:rsidR="00536AC7" w:rsidRDefault="00536AC7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0CC9BB58" w:rsidR="00F621E1" w:rsidRPr="00AA3425" w:rsidRDefault="00F621E1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5FBFAA" wp14:editId="13517496">
                  <wp:extent cx="1892300" cy="80111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296" cy="81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601681" w14:textId="6F3F6DAF" w:rsidR="00F621E1" w:rsidRDefault="00140DC0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Uses order of operations to solve equations and explains the effect when order is not followed.</w:t>
            </w:r>
          </w:p>
          <w:p w14:paraId="1A6BF0FB" w14:textId="04CCA47D" w:rsidR="005826E1" w:rsidRDefault="00F621E1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4E9F81" wp14:editId="530FF9D7">
                  <wp:extent cx="2044700" cy="5746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12" cy="58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660E5" w14:textId="77777777" w:rsidR="00EF315B" w:rsidRPr="00DE497A" w:rsidRDefault="00EF315B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1547FAC7" w14:textId="11F90CC7" w:rsidR="00140DC0" w:rsidRPr="00AA3425" w:rsidRDefault="00140DC0" w:rsidP="00C9346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DE1142" w14:textId="77777777" w:rsidR="00126868" w:rsidRPr="00DE497A" w:rsidRDefault="00126868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Flexibly selects mental math strategies and applies order of operations to solve multi-step equations/problems.</w:t>
            </w:r>
          </w:p>
          <w:p w14:paraId="67751D5A" w14:textId="6600D0BD" w:rsidR="00126868" w:rsidRPr="00DE497A" w:rsidRDefault="00126868" w:rsidP="00C9346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To claim the prize in a contest, you must answer this skill-testing question:</w:t>
            </w:r>
          </w:p>
          <w:p w14:paraId="2A7910E7" w14:textId="71C0AA79" w:rsidR="00126868" w:rsidRPr="00DE497A" w:rsidRDefault="00126868" w:rsidP="00C9346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19 + 11 × 6 </w:t>
            </w:r>
            <w:r w:rsidR="00780493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–</w:t>
            </w: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 4 </w:t>
            </w:r>
            <w:proofErr w:type="gramStart"/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= ?</w:t>
            </w:r>
            <w:proofErr w:type="gramEnd"/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</w:r>
          </w:p>
          <w:p w14:paraId="565662E6" w14:textId="3097255C" w:rsidR="001D287D" w:rsidRPr="00AA3425" w:rsidRDefault="00CE1B49" w:rsidP="00C9346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80F70A" wp14:editId="0185BF4F">
                  <wp:extent cx="2025650" cy="99803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62" cy="100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493" w14:paraId="7D496C1C" w14:textId="77777777" w:rsidTr="00C9346B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DF4AE7" w14:textId="550E2963" w:rsidR="00780493" w:rsidRPr="00D02C2D" w:rsidRDefault="00780493" w:rsidP="00C934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C9346B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213934" w:rsidR="001168AC" w:rsidRPr="00AA3425" w:rsidRDefault="001168AC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59D55B5" w:rsidR="001168AC" w:rsidRPr="00AA3425" w:rsidRDefault="001168AC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02A9E9D" w:rsidR="001168AC" w:rsidRPr="00AA3425" w:rsidRDefault="001168AC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EB3D" w14:textId="77777777" w:rsidR="00432924" w:rsidRDefault="00432924" w:rsidP="00CA2529">
      <w:pPr>
        <w:spacing w:after="0" w:line="240" w:lineRule="auto"/>
      </w:pPr>
      <w:r>
        <w:separator/>
      </w:r>
    </w:p>
  </w:endnote>
  <w:endnote w:type="continuationSeparator" w:id="0">
    <w:p w14:paraId="1582D096" w14:textId="77777777" w:rsidR="00432924" w:rsidRDefault="0043292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C91ED5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A15A8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4727" w14:textId="77777777" w:rsidR="00432924" w:rsidRDefault="00432924" w:rsidP="00CA2529">
      <w:pPr>
        <w:spacing w:after="0" w:line="240" w:lineRule="auto"/>
      </w:pPr>
      <w:r>
        <w:separator/>
      </w:r>
    </w:p>
  </w:footnote>
  <w:footnote w:type="continuationSeparator" w:id="0">
    <w:p w14:paraId="32211692" w14:textId="77777777" w:rsidR="00432924" w:rsidRDefault="0043292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5C36F3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E5312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B3F3A33" w:rsidR="00CA2529" w:rsidRPr="00E71CBF" w:rsidRDefault="00AE531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Reasonable of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82917"/>
    <w:rsid w:val="000917E3"/>
    <w:rsid w:val="00095325"/>
    <w:rsid w:val="00097C8F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26868"/>
    <w:rsid w:val="001326FD"/>
    <w:rsid w:val="00140DC0"/>
    <w:rsid w:val="00175DAD"/>
    <w:rsid w:val="00186690"/>
    <w:rsid w:val="00192706"/>
    <w:rsid w:val="001A1044"/>
    <w:rsid w:val="001A51AA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D6114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31BA9"/>
    <w:rsid w:val="00345039"/>
    <w:rsid w:val="00350C88"/>
    <w:rsid w:val="00364E65"/>
    <w:rsid w:val="00365893"/>
    <w:rsid w:val="003A0D84"/>
    <w:rsid w:val="003B53F3"/>
    <w:rsid w:val="003B5F75"/>
    <w:rsid w:val="003C58DC"/>
    <w:rsid w:val="003D5B0D"/>
    <w:rsid w:val="00407A90"/>
    <w:rsid w:val="00424F12"/>
    <w:rsid w:val="00432924"/>
    <w:rsid w:val="00434CCF"/>
    <w:rsid w:val="004601E2"/>
    <w:rsid w:val="00462D47"/>
    <w:rsid w:val="00483555"/>
    <w:rsid w:val="0049403F"/>
    <w:rsid w:val="004959B6"/>
    <w:rsid w:val="004A15A8"/>
    <w:rsid w:val="004B0AAC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80493"/>
    <w:rsid w:val="007A6B78"/>
    <w:rsid w:val="007D0FA7"/>
    <w:rsid w:val="007D30D6"/>
    <w:rsid w:val="007F12C5"/>
    <w:rsid w:val="00802BC4"/>
    <w:rsid w:val="00814C30"/>
    <w:rsid w:val="008316FE"/>
    <w:rsid w:val="00832B16"/>
    <w:rsid w:val="0086220F"/>
    <w:rsid w:val="00871752"/>
    <w:rsid w:val="008830D9"/>
    <w:rsid w:val="0088625F"/>
    <w:rsid w:val="008B52E1"/>
    <w:rsid w:val="008C1268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A30961"/>
    <w:rsid w:val="00A43E96"/>
    <w:rsid w:val="00A566FF"/>
    <w:rsid w:val="00A73B2F"/>
    <w:rsid w:val="00A74405"/>
    <w:rsid w:val="00A873A1"/>
    <w:rsid w:val="00AA3425"/>
    <w:rsid w:val="00AA5CD1"/>
    <w:rsid w:val="00AC3B96"/>
    <w:rsid w:val="00AE494A"/>
    <w:rsid w:val="00AE5312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61C"/>
    <w:rsid w:val="00BA072D"/>
    <w:rsid w:val="00BA10A4"/>
    <w:rsid w:val="00BC652E"/>
    <w:rsid w:val="00BD5ACB"/>
    <w:rsid w:val="00BE2923"/>
    <w:rsid w:val="00BE396F"/>
    <w:rsid w:val="00BE67AD"/>
    <w:rsid w:val="00BE68A9"/>
    <w:rsid w:val="00BE7BA6"/>
    <w:rsid w:val="00BF093C"/>
    <w:rsid w:val="00C07386"/>
    <w:rsid w:val="00C10616"/>
    <w:rsid w:val="00C20780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346B"/>
    <w:rsid w:val="00C9500B"/>
    <w:rsid w:val="00C957B8"/>
    <w:rsid w:val="00C97ECC"/>
    <w:rsid w:val="00CA2529"/>
    <w:rsid w:val="00CA3F15"/>
    <w:rsid w:val="00CB2021"/>
    <w:rsid w:val="00CD2187"/>
    <w:rsid w:val="00CE1B49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C0733"/>
    <w:rsid w:val="00DD6F23"/>
    <w:rsid w:val="00DE497A"/>
    <w:rsid w:val="00DE7895"/>
    <w:rsid w:val="00E11BAE"/>
    <w:rsid w:val="00E16179"/>
    <w:rsid w:val="00E16DF9"/>
    <w:rsid w:val="00E21EE5"/>
    <w:rsid w:val="00E4524B"/>
    <w:rsid w:val="00E45E3B"/>
    <w:rsid w:val="00E613E3"/>
    <w:rsid w:val="00E71CBF"/>
    <w:rsid w:val="00E8471A"/>
    <w:rsid w:val="00E9110B"/>
    <w:rsid w:val="00EE29C2"/>
    <w:rsid w:val="00EF315B"/>
    <w:rsid w:val="00F10556"/>
    <w:rsid w:val="00F17449"/>
    <w:rsid w:val="00F17E08"/>
    <w:rsid w:val="00F358C6"/>
    <w:rsid w:val="00F35F5E"/>
    <w:rsid w:val="00F46AF5"/>
    <w:rsid w:val="00F4760E"/>
    <w:rsid w:val="00F50F5D"/>
    <w:rsid w:val="00F621E1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NormalWeb">
    <w:name w:val="Normal (Web)"/>
    <w:basedOn w:val="Normal"/>
    <w:uiPriority w:val="99"/>
    <w:unhideWhenUsed/>
    <w:rsid w:val="0012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995BA-601C-4C94-B9B9-217682685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BBD8E-84DE-4171-947B-5751DAFDB3C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3CF05E-7838-44D3-8415-CE6287EE16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0</cp:revision>
  <cp:lastPrinted>2016-08-23T12:28:00Z</cp:lastPrinted>
  <dcterms:created xsi:type="dcterms:W3CDTF">2018-06-22T18:41:00Z</dcterms:created>
  <dcterms:modified xsi:type="dcterms:W3CDTF">2022-02-1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